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CB30E2" w:rsidRDefault="00425258" w:rsidP="00737CA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059D2">
        <w:rPr>
          <w:rFonts w:ascii="Times New Roman" w:eastAsia="Times New Roman" w:hAnsi="Times New Roman"/>
          <w:sz w:val="24"/>
          <w:szCs w:val="24"/>
          <w:lang w:eastAsia="ru-RU"/>
        </w:rPr>
        <w:t>Тестери та заземлення</w:t>
      </w:r>
      <w:bookmarkEnd w:id="0"/>
      <w:r w:rsidR="00A50464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FB76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д за ДК 021:2015 - </w:t>
      </w:r>
      <w:r w:rsidRPr="00A059D2">
        <w:rPr>
          <w:rFonts w:ascii="Times New Roman" w:eastAsia="Times New Roman" w:hAnsi="Times New Roman"/>
          <w:sz w:val="24"/>
          <w:szCs w:val="24"/>
          <w:lang w:eastAsia="ru-RU"/>
        </w:rPr>
        <w:t xml:space="preserve">31680000-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059D2">
        <w:rPr>
          <w:rFonts w:ascii="Times New Roman" w:eastAsia="Times New Roman" w:hAnsi="Times New Roman"/>
          <w:sz w:val="24"/>
          <w:szCs w:val="24"/>
          <w:lang w:eastAsia="ru-RU"/>
        </w:rPr>
        <w:t>Електричне приладдя та супутні товари до електричного обладн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B458D" w:rsidRDefault="00A5046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67B64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5163-a</w:t>
        </w:r>
      </w:hyperlink>
    </w:p>
    <w:p w:rsidR="00A50464" w:rsidRPr="00CB30E2" w:rsidRDefault="00A5046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50464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D8" w:rsidRDefault="00653BD8" w:rsidP="00E60638">
      <w:pPr>
        <w:spacing w:after="0" w:line="240" w:lineRule="auto"/>
      </w:pPr>
      <w:r>
        <w:separator/>
      </w:r>
    </w:p>
  </w:endnote>
  <w:endnote w:type="continuationSeparator" w:id="0">
    <w:p w:rsidR="00653BD8" w:rsidRDefault="00653BD8" w:rsidP="00E6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D8" w:rsidRDefault="00653BD8" w:rsidP="00E60638">
      <w:pPr>
        <w:spacing w:after="0" w:line="240" w:lineRule="auto"/>
      </w:pPr>
      <w:r>
        <w:separator/>
      </w:r>
    </w:p>
  </w:footnote>
  <w:footnote w:type="continuationSeparator" w:id="0">
    <w:p w:rsidR="00653BD8" w:rsidRDefault="00653BD8" w:rsidP="00E6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AF3"/>
    <w:rsid w:val="00080D38"/>
    <w:rsid w:val="003815B0"/>
    <w:rsid w:val="00425258"/>
    <w:rsid w:val="0049673C"/>
    <w:rsid w:val="004C1E9A"/>
    <w:rsid w:val="004E7364"/>
    <w:rsid w:val="005B458D"/>
    <w:rsid w:val="00621C4C"/>
    <w:rsid w:val="00653BD8"/>
    <w:rsid w:val="006D6D9C"/>
    <w:rsid w:val="007071E7"/>
    <w:rsid w:val="007275C9"/>
    <w:rsid w:val="00737CA9"/>
    <w:rsid w:val="007661E3"/>
    <w:rsid w:val="007D4E88"/>
    <w:rsid w:val="00805527"/>
    <w:rsid w:val="00811CDA"/>
    <w:rsid w:val="00815808"/>
    <w:rsid w:val="008C1339"/>
    <w:rsid w:val="008E1728"/>
    <w:rsid w:val="00942B0B"/>
    <w:rsid w:val="009C7750"/>
    <w:rsid w:val="00A50464"/>
    <w:rsid w:val="00AB12C4"/>
    <w:rsid w:val="00B167FA"/>
    <w:rsid w:val="00B27D7E"/>
    <w:rsid w:val="00B43911"/>
    <w:rsid w:val="00BB3B5F"/>
    <w:rsid w:val="00C02912"/>
    <w:rsid w:val="00CA2800"/>
    <w:rsid w:val="00CB30E2"/>
    <w:rsid w:val="00D23515"/>
    <w:rsid w:val="00D60DD1"/>
    <w:rsid w:val="00DA623C"/>
    <w:rsid w:val="00E51508"/>
    <w:rsid w:val="00E60638"/>
    <w:rsid w:val="00E6334A"/>
    <w:rsid w:val="00E6597C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06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6063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606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606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516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DE97-DB22-44E7-BB34-05D7EA4A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31T12:23:00Z</dcterms:created>
  <dcterms:modified xsi:type="dcterms:W3CDTF">2025-12-31T12:23:00Z</dcterms:modified>
</cp:coreProperties>
</file>